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9C610" w14:textId="13FCFEFE" w:rsidR="005E15A0" w:rsidRPr="005C297B" w:rsidRDefault="005E15A0" w:rsidP="005E15A0">
      <w:pPr>
        <w:pStyle w:val="Overskrift1"/>
        <w:rPr>
          <w:b w:val="0"/>
          <w:bCs w:val="0"/>
          <w:sz w:val="30"/>
          <w:szCs w:val="30"/>
        </w:rPr>
      </w:pPr>
      <w:r w:rsidRPr="005C297B">
        <w:rPr>
          <w:b w:val="0"/>
          <w:bCs w:val="0"/>
          <w:sz w:val="30"/>
          <w:szCs w:val="30"/>
        </w:rPr>
        <w:t>Skema til indberetning af mistænkelige transaktioner</w:t>
      </w:r>
      <w:r w:rsidR="005C297B" w:rsidRPr="005C297B">
        <w:rPr>
          <w:b w:val="0"/>
          <w:bCs w:val="0"/>
          <w:sz w:val="30"/>
          <w:szCs w:val="30"/>
        </w:rPr>
        <w:t xml:space="preserve">, </w:t>
      </w:r>
      <w:r w:rsidRPr="005C297B">
        <w:rPr>
          <w:b w:val="0"/>
          <w:bCs w:val="0"/>
          <w:sz w:val="30"/>
          <w:szCs w:val="30"/>
        </w:rPr>
        <w:t>ordrer</w:t>
      </w:r>
      <w:r w:rsidR="005C297B" w:rsidRPr="005C297B">
        <w:rPr>
          <w:b w:val="0"/>
          <w:bCs w:val="0"/>
          <w:sz w:val="30"/>
          <w:szCs w:val="30"/>
        </w:rPr>
        <w:t xml:space="preserve"> og adfærd</w:t>
      </w:r>
    </w:p>
    <w:p w14:paraId="516009C3" w14:textId="77777777" w:rsidR="005E15A0" w:rsidRPr="005E15A0" w:rsidRDefault="005A6BE8" w:rsidP="005E15A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F7853" wp14:editId="2467F46D">
                <wp:simplePos x="0" y="0"/>
                <wp:positionH relativeFrom="column">
                  <wp:posOffset>-93609</wp:posOffset>
                </wp:positionH>
                <wp:positionV relativeFrom="paragraph">
                  <wp:posOffset>73660</wp:posOffset>
                </wp:positionV>
                <wp:extent cx="6242233" cy="0"/>
                <wp:effectExtent l="0" t="0" r="2540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233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7688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5.8pt" to="48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" strokecolor="black [3200]" strokeweight="2pt"/>
            </w:pict>
          </mc:Fallback>
        </mc:AlternateContent>
      </w:r>
    </w:p>
    <w:p w14:paraId="790A3554" w14:textId="2004F4AE" w:rsidR="00C97BCC" w:rsidRDefault="00C97BCC" w:rsidP="00C97BCC">
      <w:pPr>
        <w:pStyle w:val="Overskrift3"/>
      </w:pPr>
      <w:r>
        <w:t xml:space="preserve">Bemærk venligst, at felterne i sektion 1-4 er obligatoriske. Indberetteren bedes notere ”NA” såfremt information ikke er kendt samt nævne årsagen til, at informationen ikke </w:t>
      </w:r>
      <w:r w:rsidR="000F502F">
        <w:t>har været</w:t>
      </w:r>
      <w:r>
        <w:t xml:space="preserve"> tilgængelig. </w:t>
      </w:r>
    </w:p>
    <w:p w14:paraId="5C3B86D5" w14:textId="77777777" w:rsidR="00C97BCC" w:rsidRPr="00C97BCC" w:rsidRDefault="00C97BCC" w:rsidP="00C97BCC"/>
    <w:p w14:paraId="6C634F49" w14:textId="36E13710" w:rsidR="005A37EB" w:rsidRPr="005A37EB" w:rsidRDefault="005A37EB" w:rsidP="005A37EB">
      <w:pPr>
        <w:pStyle w:val="Overskrift2"/>
      </w:pPr>
      <w:r w:rsidRPr="005A37EB">
        <w:t>AFDELING 1</w:t>
      </w:r>
      <w:r w:rsidR="005E15A0">
        <w:t xml:space="preserve"> –</w:t>
      </w:r>
      <w:r w:rsidRPr="005A37EB">
        <w:t xml:space="preserve"> IDENTITETEN PÅ DEN ENHED/PERSON, SOM FREMSENDER INDBERETNINGEN OM MISTÆNKELIGE TRANSAKTIONER OG ORDRER </w:t>
      </w:r>
    </w:p>
    <w:p w14:paraId="38E58E5E" w14:textId="532EB443" w:rsidR="005A37EB" w:rsidRPr="005A37EB" w:rsidRDefault="005A37EB" w:rsidP="005A37EB">
      <w:pPr>
        <w:pStyle w:val="Overskrift3"/>
      </w:pPr>
      <w:r w:rsidRPr="005A37EB">
        <w:t>Personer,</w:t>
      </w:r>
      <w:r w:rsidR="00EC3DD0">
        <w:t xml:space="preserve"> som faciliterer eller udfører transaktioner i kryptoaktiver</w:t>
      </w:r>
      <w:r w:rsidRPr="005A37EB">
        <w:t>— angiv i hvert tilfælde:</w:t>
      </w:r>
    </w:p>
    <w:p w14:paraId="599386E3" w14:textId="77777777"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080951" w14:paraId="49D743F9" w14:textId="77777777" w:rsidTr="006D4661">
        <w:tc>
          <w:tcPr>
            <w:tcW w:w="4816" w:type="dxa"/>
          </w:tcPr>
          <w:p w14:paraId="0BAA8B09" w14:textId="77777777" w:rsidR="00080951" w:rsidRDefault="00080951" w:rsidP="005A37EB">
            <w:r>
              <w:t>Navn på den fysiske person</w:t>
            </w:r>
          </w:p>
        </w:tc>
        <w:tc>
          <w:tcPr>
            <w:tcW w:w="4812" w:type="dxa"/>
          </w:tcPr>
          <w:p w14:paraId="28A48035" w14:textId="77777777" w:rsidR="00080951" w:rsidRDefault="006F2BE1" w:rsidP="006F2BE1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6361A5">
              <w:t xml:space="preserve">   </w:t>
            </w:r>
          </w:p>
        </w:tc>
      </w:tr>
      <w:tr w:rsidR="00080951" w14:paraId="4582AFCE" w14:textId="77777777" w:rsidTr="006D4661">
        <w:tc>
          <w:tcPr>
            <w:tcW w:w="4816" w:type="dxa"/>
          </w:tcPr>
          <w:p w14:paraId="625795AD" w14:textId="77777777" w:rsidR="00080951" w:rsidRDefault="00080951" w:rsidP="005A37EB">
            <w:r>
              <w:t>Stilling i den indberettende enhed</w:t>
            </w:r>
          </w:p>
        </w:tc>
        <w:tc>
          <w:tcPr>
            <w:tcW w:w="4812" w:type="dxa"/>
          </w:tcPr>
          <w:p w14:paraId="5515EF1B" w14:textId="77777777" w:rsidR="00080951" w:rsidRDefault="00DD3E90" w:rsidP="005A37EB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80951" w14:paraId="45A18EEA" w14:textId="77777777" w:rsidTr="006D4661">
        <w:tc>
          <w:tcPr>
            <w:tcW w:w="4816" w:type="dxa"/>
          </w:tcPr>
          <w:p w14:paraId="419F593D" w14:textId="77777777" w:rsidR="00080951" w:rsidRDefault="00080951" w:rsidP="005A37EB">
            <w:r>
              <w:t>Navn på den indberettende enhed</w:t>
            </w:r>
          </w:p>
        </w:tc>
        <w:tc>
          <w:tcPr>
            <w:tcW w:w="4812" w:type="dxa"/>
          </w:tcPr>
          <w:p w14:paraId="192F461D" w14:textId="77777777" w:rsidR="00080951" w:rsidRDefault="00DD3E90" w:rsidP="005A37E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80951" w14:paraId="264B5E3C" w14:textId="77777777" w:rsidTr="006D4661">
        <w:tc>
          <w:tcPr>
            <w:tcW w:w="4816" w:type="dxa"/>
          </w:tcPr>
          <w:p w14:paraId="61F492AE" w14:textId="77777777" w:rsidR="00080951" w:rsidRDefault="00080951" w:rsidP="005A37EB">
            <w:r>
              <w:t>Adresse på den indberettende enhed</w:t>
            </w:r>
          </w:p>
        </w:tc>
        <w:tc>
          <w:tcPr>
            <w:tcW w:w="4812" w:type="dxa"/>
          </w:tcPr>
          <w:p w14:paraId="7EABF7B9" w14:textId="77777777" w:rsidR="00080951" w:rsidRDefault="00DD3E90" w:rsidP="005A37EB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80951" w14:paraId="052D3787" w14:textId="77777777" w:rsidTr="006D4661">
        <w:tc>
          <w:tcPr>
            <w:tcW w:w="4816" w:type="dxa"/>
          </w:tcPr>
          <w:p w14:paraId="346AD82C" w14:textId="484F7531" w:rsidR="00080951" w:rsidRDefault="00CF0C29" w:rsidP="005A37EB">
            <w:r>
              <w:t xml:space="preserve">Den rapporterende enheds rolle </w:t>
            </w:r>
            <w:r w:rsidR="00EC3DD0">
              <w:t xml:space="preserve">i </w:t>
            </w:r>
            <w:r w:rsidR="00080951">
              <w:t>forhold til ordrer</w:t>
            </w:r>
            <w:r w:rsidR="00EC3DD0">
              <w:t>,</w:t>
            </w:r>
            <w:r w:rsidR="00080951">
              <w:t xml:space="preserve"> transaktioner</w:t>
            </w:r>
            <w:r w:rsidR="00EC3DD0">
              <w:t xml:space="preserve"> eller adfærd relateret til </w:t>
            </w:r>
            <w:r>
              <w:t>funktionen</w:t>
            </w:r>
            <w:r w:rsidR="00EC3DD0">
              <w:t xml:space="preserve"> af den distribuerede </w:t>
            </w:r>
            <w:r w:rsidR="00736DD4">
              <w:t>ledger teknologi</w:t>
            </w:r>
            <w:r w:rsidR="00EC3DD0">
              <w:t xml:space="preserve"> (DLT)</w:t>
            </w:r>
            <w:r w:rsidR="00080951">
              <w:t xml:space="preserve">, som </w:t>
            </w:r>
            <w:r>
              <w:t>kan</w:t>
            </w:r>
            <w:r w:rsidR="00080951">
              <w:t xml:space="preserve"> udgøre </w:t>
            </w:r>
            <w:r>
              <w:t>markedsmisbrug</w:t>
            </w:r>
          </w:p>
        </w:tc>
        <w:tc>
          <w:tcPr>
            <w:tcW w:w="4812" w:type="dxa"/>
          </w:tcPr>
          <w:p w14:paraId="01F3E88E" w14:textId="77777777" w:rsidR="00080951" w:rsidRDefault="00DD3E90" w:rsidP="005A37EB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80951" w14:paraId="5A2DE802" w14:textId="77777777" w:rsidTr="006D4661">
        <w:tc>
          <w:tcPr>
            <w:tcW w:w="4816" w:type="dxa"/>
          </w:tcPr>
          <w:p w14:paraId="32B7E267" w14:textId="657F7F37" w:rsidR="00080951" w:rsidRDefault="00080951" w:rsidP="005A37EB">
            <w:r>
              <w:t>Type handelsaktivitet (markedsdannelse, arbitrage etc.) og type</w:t>
            </w:r>
            <w:r w:rsidR="005C297B">
              <w:t xml:space="preserve"> af</w:t>
            </w:r>
            <w:r w:rsidR="006D4661">
              <w:t xml:space="preserve"> kryptoaktiv</w:t>
            </w:r>
            <w:r>
              <w:t>, som den indberettende enhed handler med</w:t>
            </w:r>
          </w:p>
        </w:tc>
        <w:tc>
          <w:tcPr>
            <w:tcW w:w="4812" w:type="dxa"/>
          </w:tcPr>
          <w:p w14:paraId="53756844" w14:textId="77777777" w:rsidR="00080951" w:rsidRDefault="00DD3E90" w:rsidP="005A37EB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80951" w14:paraId="761A72C4" w14:textId="77777777" w:rsidTr="006D4661">
        <w:tc>
          <w:tcPr>
            <w:tcW w:w="4816" w:type="dxa"/>
          </w:tcPr>
          <w:p w14:paraId="77ADFE4B" w14:textId="77777777" w:rsidR="00080951" w:rsidRDefault="00080951" w:rsidP="005A37EB">
            <w:r>
              <w:t>Kontaktperson i tilfælde af indhentning af yderligere oplysninger</w:t>
            </w:r>
          </w:p>
        </w:tc>
        <w:tc>
          <w:tcPr>
            <w:tcW w:w="4812" w:type="dxa"/>
          </w:tcPr>
          <w:p w14:paraId="690168B2" w14:textId="77777777" w:rsidR="00080951" w:rsidRDefault="00DD3E90" w:rsidP="005A37EB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F0C29" w14:paraId="33297B66" w14:textId="77777777" w:rsidTr="006D4661">
        <w:tc>
          <w:tcPr>
            <w:tcW w:w="4816" w:type="dxa"/>
          </w:tcPr>
          <w:p w14:paraId="71CFF74A" w14:textId="42632CA2" w:rsidR="00CF0C29" w:rsidRDefault="00CF0C29" w:rsidP="005A37EB">
            <w:r>
              <w:t>Er informationen allerede blevet indberettet til de relevante myndigheder?</w:t>
            </w:r>
          </w:p>
        </w:tc>
        <w:tc>
          <w:tcPr>
            <w:tcW w:w="4812" w:type="dxa"/>
          </w:tcPr>
          <w:p w14:paraId="524EC6B2" w14:textId="2364BF01" w:rsidR="00CF0C29" w:rsidRDefault="00CF0C29" w:rsidP="005A37EB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B1BDF0" w14:textId="77777777" w:rsidR="00080951" w:rsidRDefault="00080951" w:rsidP="005A37EB"/>
    <w:p w14:paraId="10D0A065" w14:textId="4B4F3826" w:rsidR="005A37EB" w:rsidRDefault="005A37EB" w:rsidP="005A37EB">
      <w:pPr>
        <w:pStyle w:val="Overskrift2"/>
      </w:pPr>
      <w:r>
        <w:t>AFDELING 2 – TRANSAKTION/ORDRE</w:t>
      </w:r>
      <w:r w:rsidR="005C297B">
        <w:t>/ADFÆRD OG ANDRE ASPEKTER RELATERET TIL FUNKTIONEN AF DEN DISTRIBUEREDE LEDGER TEKNOLOGI</w:t>
      </w:r>
    </w:p>
    <w:p w14:paraId="2EA5EE14" w14:textId="77777777"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80951" w14:paraId="6CFBCC8A" w14:textId="77777777" w:rsidTr="004D1DD3">
        <w:tc>
          <w:tcPr>
            <w:tcW w:w="4817" w:type="dxa"/>
          </w:tcPr>
          <w:p w14:paraId="2EAB2F43" w14:textId="6609A989" w:rsidR="00080951" w:rsidRDefault="00080951" w:rsidP="005A37EB">
            <w:r>
              <w:t xml:space="preserve">Beskrivelse af </w:t>
            </w:r>
            <w:r w:rsidR="006D4661">
              <w:t>kryptoaktivet</w:t>
            </w:r>
            <w:r>
              <w:t>:</w:t>
            </w:r>
          </w:p>
        </w:tc>
        <w:tc>
          <w:tcPr>
            <w:tcW w:w="4811" w:type="dxa"/>
          </w:tcPr>
          <w:p w14:paraId="7840E771" w14:textId="77777777" w:rsidR="00080951" w:rsidRDefault="00DD3E90" w:rsidP="005A37EB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91C5E" w14:paraId="342F75D5" w14:textId="77777777" w:rsidTr="004D1DD3">
        <w:tc>
          <w:tcPr>
            <w:tcW w:w="4817" w:type="dxa"/>
          </w:tcPr>
          <w:p w14:paraId="6B39AAA7" w14:textId="670BADC8" w:rsidR="00491C5E" w:rsidRDefault="00491C5E" w:rsidP="005A37EB">
            <w:r>
              <w:t>Navn på de(n) distribuerede ledger</w:t>
            </w:r>
          </w:p>
        </w:tc>
        <w:tc>
          <w:tcPr>
            <w:tcW w:w="4811" w:type="dxa"/>
          </w:tcPr>
          <w:p w14:paraId="1E54BEFB" w14:textId="650F55F1" w:rsidR="00491C5E" w:rsidRDefault="00491C5E" w:rsidP="005A37EB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C5E" w14:paraId="5E10286C" w14:textId="77777777" w:rsidTr="004D1DD3">
        <w:tc>
          <w:tcPr>
            <w:tcW w:w="4817" w:type="dxa"/>
          </w:tcPr>
          <w:p w14:paraId="0E9D36D2" w14:textId="32E6FF71" w:rsidR="00491C5E" w:rsidRDefault="00491C5E" w:rsidP="005A37EB"/>
        </w:tc>
        <w:tc>
          <w:tcPr>
            <w:tcW w:w="4811" w:type="dxa"/>
          </w:tcPr>
          <w:p w14:paraId="404CD18F" w14:textId="0229E6CD" w:rsidR="00491C5E" w:rsidRDefault="00491C5E" w:rsidP="005A37EB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661" w14:paraId="7BF9BE10" w14:textId="77777777" w:rsidTr="004D1DD3">
        <w:tc>
          <w:tcPr>
            <w:tcW w:w="4817" w:type="dxa"/>
          </w:tcPr>
          <w:p w14:paraId="6B92D85E" w14:textId="62E2716F" w:rsidR="008C686B" w:rsidRDefault="008C686B" w:rsidP="005A37EB">
            <w:r w:rsidRPr="00491C5E">
              <w:t>Handelsplatform hvor ordren blev afgivet eller transaktionen</w:t>
            </w:r>
            <w:r>
              <w:t xml:space="preserve"> blev</w:t>
            </w:r>
            <w:r w:rsidRPr="00491C5E">
              <w:t xml:space="preserve"> udført</w:t>
            </w:r>
          </w:p>
        </w:tc>
        <w:tc>
          <w:tcPr>
            <w:tcW w:w="4811" w:type="dxa"/>
          </w:tcPr>
          <w:p w14:paraId="7B836D01" w14:textId="38121C44" w:rsidR="006D4661" w:rsidRDefault="004D1DD3" w:rsidP="005A37EB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C5E" w14:paraId="426A3160" w14:textId="77777777" w:rsidTr="004D1DD3">
        <w:tc>
          <w:tcPr>
            <w:tcW w:w="4817" w:type="dxa"/>
          </w:tcPr>
          <w:p w14:paraId="6551A8D3" w14:textId="5CDDEE23" w:rsidR="00491C5E" w:rsidRDefault="00491C5E" w:rsidP="00491C5E">
            <w:r>
              <w:t xml:space="preserve">Beskrivelse af </w:t>
            </w:r>
            <w:r>
              <w:t xml:space="preserve">ordren, transaktion eller mistænkelig adfærd relateret til funktionen af den </w:t>
            </w:r>
            <w:r>
              <w:t>distribuerede ledger</w:t>
            </w:r>
          </w:p>
        </w:tc>
        <w:tc>
          <w:tcPr>
            <w:tcW w:w="4811" w:type="dxa"/>
          </w:tcPr>
          <w:p w14:paraId="08C681B2" w14:textId="51229DF2" w:rsidR="00491C5E" w:rsidRDefault="00491C5E" w:rsidP="00491C5E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1DB306" w14:textId="77777777" w:rsidR="005A37EB" w:rsidRDefault="005A37EB" w:rsidP="005A37EB"/>
    <w:p w14:paraId="0E69A275" w14:textId="77777777" w:rsidR="005A37EB" w:rsidRDefault="005A37EB" w:rsidP="005A37EB">
      <w:pPr>
        <w:pStyle w:val="Overskrift2"/>
      </w:pPr>
      <w:r>
        <w:t>AFDELING 3 – BESKRIVELSE AF MISTANKENS KARAKTER</w:t>
      </w:r>
    </w:p>
    <w:p w14:paraId="058A1B9B" w14:textId="77777777"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80951" w14:paraId="45861143" w14:textId="77777777" w:rsidTr="00080951">
        <w:tc>
          <w:tcPr>
            <w:tcW w:w="4889" w:type="dxa"/>
          </w:tcPr>
          <w:p w14:paraId="1E51B487" w14:textId="77777777" w:rsidR="00080951" w:rsidRDefault="00080951" w:rsidP="005A37EB">
            <w:r>
              <w:t>Mistankens karakter</w:t>
            </w:r>
          </w:p>
        </w:tc>
        <w:tc>
          <w:tcPr>
            <w:tcW w:w="4889" w:type="dxa"/>
          </w:tcPr>
          <w:p w14:paraId="3F8752F3" w14:textId="77777777" w:rsidR="00080951" w:rsidRDefault="00DD3E90" w:rsidP="005A37EB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80951" w14:paraId="02121AB5" w14:textId="77777777" w:rsidTr="00080951">
        <w:tc>
          <w:tcPr>
            <w:tcW w:w="4889" w:type="dxa"/>
          </w:tcPr>
          <w:p w14:paraId="43512124" w14:textId="77777777" w:rsidR="00080951" w:rsidRDefault="00080951" w:rsidP="005A37EB">
            <w:r>
              <w:t>Årsager til mistanken</w:t>
            </w:r>
          </w:p>
        </w:tc>
        <w:tc>
          <w:tcPr>
            <w:tcW w:w="4889" w:type="dxa"/>
          </w:tcPr>
          <w:p w14:paraId="1A7127D7" w14:textId="77777777" w:rsidR="00080951" w:rsidRDefault="00DD3E90" w:rsidP="005A37EB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B973CB1" w14:textId="77777777" w:rsidR="00080951" w:rsidRDefault="00080951" w:rsidP="005A37EB"/>
    <w:p w14:paraId="440008DA" w14:textId="77777777" w:rsidR="005A37EB" w:rsidRDefault="005A37EB" w:rsidP="005A37EB"/>
    <w:p w14:paraId="506066A8" w14:textId="77777777" w:rsidR="005A37EB" w:rsidRDefault="005A37EB" w:rsidP="005A37EB"/>
    <w:p w14:paraId="1D4F12ED" w14:textId="77777777" w:rsidR="005A37EB" w:rsidRDefault="005A37EB" w:rsidP="005A37EB"/>
    <w:p w14:paraId="7D95C40B" w14:textId="77777777" w:rsidR="005A37EB" w:rsidRDefault="005A37EB" w:rsidP="005A37EB"/>
    <w:p w14:paraId="758ED1CE" w14:textId="77777777" w:rsidR="005A37EB" w:rsidRDefault="005A37EB" w:rsidP="005A37EB"/>
    <w:p w14:paraId="0313B6C3" w14:textId="190A3007" w:rsidR="005A37EB" w:rsidRDefault="005A37EB" w:rsidP="005A37EB">
      <w:pPr>
        <w:pStyle w:val="Overskrift2"/>
      </w:pPr>
      <w:r>
        <w:t xml:space="preserve">AFDELING 4 – </w:t>
      </w:r>
      <w:r w:rsidR="00C97BCC">
        <w:t>IDENTIFIKATION</w:t>
      </w:r>
      <w:r>
        <w:t xml:space="preserve"> PÅ DEN PERSON, HVIS ORDRER</w:t>
      </w:r>
      <w:r w:rsidR="00982126">
        <w:t xml:space="preserve">, </w:t>
      </w:r>
      <w:r>
        <w:t xml:space="preserve">TRANSAKTIONER </w:t>
      </w:r>
      <w:r w:rsidR="00982126">
        <w:t xml:space="preserve">ELLER ADFÆRD </w:t>
      </w:r>
      <w:r>
        <w:t>KUNNE UDGØRE</w:t>
      </w:r>
      <w:r w:rsidR="005C297B">
        <w:t xml:space="preserve"> MARKEDSMISBRUG</w:t>
      </w:r>
      <w:r w:rsidR="00982126">
        <w:t xml:space="preserve"> RELATERET TIL </w:t>
      </w:r>
      <w:r w:rsidR="005C297B">
        <w:t>FUNKTIONEN</w:t>
      </w:r>
      <w:r w:rsidR="00982126">
        <w:t xml:space="preserve"> AF DEN DISTRIBUEREDE LEDGER TEKNOLOGI</w:t>
      </w:r>
      <w:r w:rsidR="005C297B">
        <w:t xml:space="preserve"> </w:t>
      </w:r>
      <w:r>
        <w:t>(»DEN MISTÆNKTE PERSON«)</w:t>
      </w:r>
    </w:p>
    <w:p w14:paraId="2657121C" w14:textId="77777777"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080951" w14:paraId="3D25C491" w14:textId="77777777" w:rsidTr="005C297B">
        <w:tc>
          <w:tcPr>
            <w:tcW w:w="4820" w:type="dxa"/>
          </w:tcPr>
          <w:p w14:paraId="755E89A6" w14:textId="6BCF1656" w:rsidR="00080951" w:rsidRDefault="00080951" w:rsidP="005A37EB">
            <w:r>
              <w:t>Navn</w:t>
            </w:r>
            <w:r w:rsidR="00982126">
              <w:t xml:space="preserve"> </w:t>
            </w:r>
          </w:p>
        </w:tc>
        <w:tc>
          <w:tcPr>
            <w:tcW w:w="4808" w:type="dxa"/>
          </w:tcPr>
          <w:p w14:paraId="46D38F1A" w14:textId="77777777" w:rsidR="00080951" w:rsidRDefault="00DD3E90" w:rsidP="005A37EB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80951" w14:paraId="645D3743" w14:textId="77777777" w:rsidTr="005C297B">
        <w:tc>
          <w:tcPr>
            <w:tcW w:w="4820" w:type="dxa"/>
          </w:tcPr>
          <w:p w14:paraId="4DC66133" w14:textId="3A0B7268" w:rsidR="00080951" w:rsidRDefault="00080951" w:rsidP="005A37EB">
            <w:r>
              <w:t xml:space="preserve">Nationalt ID-nummer </w:t>
            </w:r>
          </w:p>
        </w:tc>
        <w:tc>
          <w:tcPr>
            <w:tcW w:w="4808" w:type="dxa"/>
          </w:tcPr>
          <w:p w14:paraId="4E8BCDA6" w14:textId="77777777" w:rsidR="00080951" w:rsidRDefault="00DD3E90" w:rsidP="005A37EB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1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80951" w14:paraId="34D85E7A" w14:textId="77777777" w:rsidTr="005C297B">
        <w:tc>
          <w:tcPr>
            <w:tcW w:w="4820" w:type="dxa"/>
          </w:tcPr>
          <w:p w14:paraId="671DFD00" w14:textId="6430CE28" w:rsidR="00080951" w:rsidRDefault="00080951" w:rsidP="005A37EB">
            <w:r>
              <w:t>Adresse</w:t>
            </w:r>
            <w:r w:rsidR="00A842F7">
              <w:t xml:space="preserve"> </w:t>
            </w:r>
          </w:p>
        </w:tc>
        <w:tc>
          <w:tcPr>
            <w:tcW w:w="4808" w:type="dxa"/>
          </w:tcPr>
          <w:p w14:paraId="047FC5EA" w14:textId="77777777" w:rsidR="00080951" w:rsidRDefault="00DD3E90" w:rsidP="005A37EB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2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80951" w14:paraId="1CEACF57" w14:textId="77777777" w:rsidTr="005C297B">
        <w:tc>
          <w:tcPr>
            <w:tcW w:w="4820" w:type="dxa"/>
          </w:tcPr>
          <w:p w14:paraId="12F2F2E4" w14:textId="5B48E880" w:rsidR="00A842F7" w:rsidRDefault="00080951" w:rsidP="00A842F7">
            <w:r>
              <w:t>Oplysninger om beskæftigelse</w:t>
            </w:r>
            <w:r w:rsidR="00A842F7">
              <w:t xml:space="preserve"> </w:t>
            </w:r>
          </w:p>
          <w:p w14:paraId="75C88DEA" w14:textId="77777777" w:rsidR="00080951" w:rsidRDefault="00080951" w:rsidP="005A37EB">
            <w:pPr>
              <w:pStyle w:val="Listeafsnit"/>
              <w:numPr>
                <w:ilvl w:val="0"/>
                <w:numId w:val="2"/>
              </w:numPr>
            </w:pPr>
            <w:r>
              <w:t>Stilling</w:t>
            </w:r>
          </w:p>
          <w:p w14:paraId="32295F6E" w14:textId="5F53E699" w:rsidR="00A842F7" w:rsidRDefault="00A842F7" w:rsidP="005A37EB">
            <w:pPr>
              <w:pStyle w:val="Listeafsnit"/>
              <w:numPr>
                <w:ilvl w:val="0"/>
                <w:numId w:val="2"/>
              </w:numPr>
            </w:pPr>
            <w:r>
              <w:t>Sted</w:t>
            </w:r>
          </w:p>
        </w:tc>
        <w:tc>
          <w:tcPr>
            <w:tcW w:w="4808" w:type="dxa"/>
          </w:tcPr>
          <w:p w14:paraId="783ED127" w14:textId="77777777" w:rsidR="00080951" w:rsidRDefault="00DD3E90" w:rsidP="005A37EB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3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80951" w14:paraId="28E7F993" w14:textId="77777777" w:rsidTr="005C297B">
        <w:tc>
          <w:tcPr>
            <w:tcW w:w="4820" w:type="dxa"/>
          </w:tcPr>
          <w:p w14:paraId="7720EDFB" w14:textId="2D95614C" w:rsidR="00080951" w:rsidRDefault="00080951" w:rsidP="005A37EB">
            <w:r>
              <w:t>Kontonummer</w:t>
            </w:r>
            <w:r w:rsidR="00A842F7">
              <w:t xml:space="preserve"> </w:t>
            </w:r>
            <w:r w:rsidR="005C297B">
              <w:t>og wallet-adresse</w:t>
            </w:r>
            <w:r w:rsidR="008C686B">
              <w:t>(r)</w:t>
            </w:r>
          </w:p>
        </w:tc>
        <w:tc>
          <w:tcPr>
            <w:tcW w:w="4808" w:type="dxa"/>
          </w:tcPr>
          <w:p w14:paraId="4556AAEC" w14:textId="77777777" w:rsidR="00080951" w:rsidRDefault="00DD3E90" w:rsidP="005A37EB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4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80951" w14:paraId="75D8F378" w14:textId="77777777" w:rsidTr="005C297B">
        <w:tc>
          <w:tcPr>
            <w:tcW w:w="4820" w:type="dxa"/>
          </w:tcPr>
          <w:p w14:paraId="665E4E12" w14:textId="24D7FCBE" w:rsidR="00080951" w:rsidRDefault="00080951" w:rsidP="005A37EB">
            <w:r>
              <w:t xml:space="preserve">Kundekode </w:t>
            </w:r>
          </w:p>
        </w:tc>
        <w:tc>
          <w:tcPr>
            <w:tcW w:w="4808" w:type="dxa"/>
          </w:tcPr>
          <w:p w14:paraId="4AE6084B" w14:textId="77777777" w:rsidR="00080951" w:rsidRDefault="00DD3E90" w:rsidP="005A37EB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5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80951" w14:paraId="72A3B778" w14:textId="77777777" w:rsidTr="005C297B">
        <w:tc>
          <w:tcPr>
            <w:tcW w:w="4820" w:type="dxa"/>
          </w:tcPr>
          <w:p w14:paraId="1F0134B6" w14:textId="7D88694C" w:rsidR="00080951" w:rsidRDefault="00080951" w:rsidP="005A37EB">
            <w:r>
              <w:t>Forhold til udstederen af</w:t>
            </w:r>
            <w:r w:rsidR="00A842F7">
              <w:t xml:space="preserve"> det relevante</w:t>
            </w:r>
            <w:r>
              <w:t xml:space="preserve"> </w:t>
            </w:r>
            <w:r w:rsidR="00A842F7">
              <w:t>kryptoaktiv</w:t>
            </w:r>
          </w:p>
        </w:tc>
        <w:tc>
          <w:tcPr>
            <w:tcW w:w="4808" w:type="dxa"/>
          </w:tcPr>
          <w:p w14:paraId="0C4FF62C" w14:textId="77777777" w:rsidR="00080951" w:rsidRDefault="00DD3E90" w:rsidP="005A37EB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6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DC26D5C" w14:textId="77777777" w:rsidR="005A37EB" w:rsidRDefault="005A37EB" w:rsidP="005A37EB"/>
    <w:p w14:paraId="76EA1226" w14:textId="77777777" w:rsidR="005A37EB" w:rsidRDefault="005A37EB" w:rsidP="005A37EB">
      <w:pPr>
        <w:pStyle w:val="Overskrift2"/>
      </w:pPr>
      <w:r>
        <w:t>AFDELING 5 – YDERLIGERE OPLYSNINGER</w:t>
      </w:r>
    </w:p>
    <w:p w14:paraId="0CC730B2" w14:textId="77777777" w:rsidR="005A37EB" w:rsidRPr="005A37EB" w:rsidRDefault="005A37EB" w:rsidP="005A37EB">
      <w:pPr>
        <w:pStyle w:val="Overskrift3"/>
      </w:pPr>
      <w:r>
        <w:t>Baggrund eller andre oplysninger, som den indberettende enhed anser for at være af relevans for indberetningen</w:t>
      </w:r>
    </w:p>
    <w:p w14:paraId="50A3DDED" w14:textId="77777777" w:rsidR="005A37EB" w:rsidRP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14:paraId="5895A905" w14:textId="77777777" w:rsidTr="00BF3F72">
        <w:tc>
          <w:tcPr>
            <w:tcW w:w="9778" w:type="dxa"/>
          </w:tcPr>
          <w:p w14:paraId="3985AEF4" w14:textId="77777777" w:rsidR="00BF3F72" w:rsidRDefault="00BF3F72" w:rsidP="005A37EB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7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082119E" w14:textId="77777777" w:rsidR="005A37EB" w:rsidRDefault="005A37EB" w:rsidP="005A37EB"/>
    <w:p w14:paraId="18EA83FD" w14:textId="77777777" w:rsidR="005A37EB" w:rsidRDefault="005A37EB" w:rsidP="005A37EB">
      <w:pPr>
        <w:pStyle w:val="Overskrift2"/>
      </w:pPr>
      <w:r>
        <w:t>AFDELING 6 – VEDLAGT DOKUMENTATION</w:t>
      </w:r>
    </w:p>
    <w:p w14:paraId="77D62D1E" w14:textId="77777777" w:rsidR="005A37EB" w:rsidRDefault="005A37EB" w:rsidP="005A37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F72" w14:paraId="4F98E278" w14:textId="77777777" w:rsidTr="00BF3F72">
        <w:tc>
          <w:tcPr>
            <w:tcW w:w="9778" w:type="dxa"/>
          </w:tcPr>
          <w:p w14:paraId="6E8DC3AE" w14:textId="77777777" w:rsidR="00BF3F72" w:rsidRDefault="00BF3F72" w:rsidP="005A37EB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373503F7" w14:textId="77777777" w:rsidR="005A37EB" w:rsidRDefault="005A37EB" w:rsidP="005A37EB"/>
    <w:p w14:paraId="07E5E391" w14:textId="77777777" w:rsidR="005A37EB" w:rsidRDefault="005A37EB" w:rsidP="005A37EB"/>
    <w:p w14:paraId="1957D412" w14:textId="77777777" w:rsidR="005A37EB" w:rsidRPr="00162184" w:rsidRDefault="005A37EB" w:rsidP="005A37EB"/>
    <w:sectPr w:rsidR="005A37EB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C0DBC"/>
    <w:multiLevelType w:val="hybridMultilevel"/>
    <w:tmpl w:val="B3380544"/>
    <w:lvl w:ilvl="0" w:tplc="50C2784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904A75"/>
    <w:multiLevelType w:val="hybridMultilevel"/>
    <w:tmpl w:val="626A16FE"/>
    <w:lvl w:ilvl="0" w:tplc="F20EB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302592">
    <w:abstractNumId w:val="0"/>
  </w:num>
  <w:num w:numId="2" w16cid:durableId="140522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80951"/>
    <w:rsid w:val="00014A4F"/>
    <w:rsid w:val="00061655"/>
    <w:rsid w:val="000640EA"/>
    <w:rsid w:val="00080951"/>
    <w:rsid w:val="000E6586"/>
    <w:rsid w:val="000F502F"/>
    <w:rsid w:val="00162184"/>
    <w:rsid w:val="00186C7D"/>
    <w:rsid w:val="001B637F"/>
    <w:rsid w:val="00205C9B"/>
    <w:rsid w:val="00304456"/>
    <w:rsid w:val="003A4BCE"/>
    <w:rsid w:val="003D51DF"/>
    <w:rsid w:val="00481FE5"/>
    <w:rsid w:val="00491C5E"/>
    <w:rsid w:val="004D1DD3"/>
    <w:rsid w:val="0053668E"/>
    <w:rsid w:val="005A37EB"/>
    <w:rsid w:val="005A6BE8"/>
    <w:rsid w:val="005C297B"/>
    <w:rsid w:val="005E15A0"/>
    <w:rsid w:val="00601AB7"/>
    <w:rsid w:val="00603033"/>
    <w:rsid w:val="006361A5"/>
    <w:rsid w:val="006D4661"/>
    <w:rsid w:val="006F2BE1"/>
    <w:rsid w:val="00736DD4"/>
    <w:rsid w:val="007E75F4"/>
    <w:rsid w:val="008B0E2E"/>
    <w:rsid w:val="008C686B"/>
    <w:rsid w:val="008C6EE4"/>
    <w:rsid w:val="00980AF3"/>
    <w:rsid w:val="00982126"/>
    <w:rsid w:val="00A842F7"/>
    <w:rsid w:val="00A94494"/>
    <w:rsid w:val="00AD490B"/>
    <w:rsid w:val="00B063AC"/>
    <w:rsid w:val="00B27004"/>
    <w:rsid w:val="00B8706F"/>
    <w:rsid w:val="00B915A3"/>
    <w:rsid w:val="00BB5E00"/>
    <w:rsid w:val="00BF3F72"/>
    <w:rsid w:val="00C65B24"/>
    <w:rsid w:val="00C97BCC"/>
    <w:rsid w:val="00CF0C29"/>
    <w:rsid w:val="00DD3E90"/>
    <w:rsid w:val="00DE5ECF"/>
    <w:rsid w:val="00EA193D"/>
    <w:rsid w:val="00EC3DD0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2772"/>
  <w15:docId w15:val="{BFBE4C84-C6D5-4BC0-A5C2-B77F640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3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08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5A37EB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Listeafsnit">
    <w:name w:val="List Paragraph"/>
    <w:basedOn w:val="Normal"/>
    <w:uiPriority w:val="34"/>
    <w:rsid w:val="005E15A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D3E9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3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1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6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5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3453-90AE-433B-A101-1B286078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E</dc:creator>
  <cp:lastModifiedBy>Jacob  Buck Pedersen (FT)</cp:lastModifiedBy>
  <cp:revision>18</cp:revision>
  <dcterms:created xsi:type="dcterms:W3CDTF">2024-12-11T09:53:00Z</dcterms:created>
  <dcterms:modified xsi:type="dcterms:W3CDTF">2025-01-16T13:11:00Z</dcterms:modified>
</cp:coreProperties>
</file>